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9C" w:rsidRDefault="00A04A59">
      <w:pPr>
        <w:rPr>
          <w:rFonts w:ascii="Constantia" w:hAnsi="Constantia" w:cs="Aharoni"/>
          <w:b/>
          <w:i/>
          <w:sz w:val="96"/>
          <w:szCs w:val="48"/>
        </w:rPr>
      </w:pPr>
      <w:bookmarkStart w:id="0" w:name="_GoBack"/>
      <w:bookmarkEnd w:id="0"/>
      <w:r w:rsidRPr="00680CC9">
        <w:rPr>
          <w:rFonts w:ascii="Constantia" w:hAnsi="Constantia" w:cs="Aharoni"/>
          <w:i/>
          <w:noProof/>
          <w:sz w:val="44"/>
          <w:szCs w:val="24"/>
        </w:rPr>
        <w:drawing>
          <wp:inline distT="0" distB="0" distL="0" distR="0">
            <wp:extent cx="798653" cy="657225"/>
            <wp:effectExtent l="19050" t="0" r="1447" b="0"/>
            <wp:docPr id="2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1E8"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="00B722FC"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="00121C60" w:rsidRPr="00422D84">
        <w:rPr>
          <w:rFonts w:ascii="Impact" w:hAnsi="Impact" w:cs="Aharoni"/>
          <w:sz w:val="56"/>
          <w:szCs w:val="96"/>
          <w:u w:val="single"/>
        </w:rPr>
        <w:t xml:space="preserve">ROZLOSOVÁNÍ </w:t>
      </w:r>
      <w:r w:rsidR="007C0585" w:rsidRPr="00422D84">
        <w:rPr>
          <w:rFonts w:ascii="Impact" w:hAnsi="Impact" w:cs="Aharoni"/>
          <w:sz w:val="56"/>
          <w:szCs w:val="96"/>
          <w:u w:val="single"/>
        </w:rPr>
        <w:t>JARO</w:t>
      </w:r>
      <w:r w:rsidR="00121C60" w:rsidRPr="00422D84">
        <w:rPr>
          <w:rFonts w:ascii="Impact" w:hAnsi="Impact" w:cs="Aharoni"/>
          <w:sz w:val="56"/>
          <w:szCs w:val="96"/>
          <w:u w:val="single"/>
        </w:rPr>
        <w:t xml:space="preserve"> 201</w:t>
      </w:r>
      <w:r w:rsidR="007C0585" w:rsidRPr="00422D84">
        <w:rPr>
          <w:rFonts w:ascii="Impact" w:hAnsi="Impact" w:cs="Aharoni"/>
          <w:sz w:val="56"/>
          <w:szCs w:val="96"/>
          <w:u w:val="single"/>
        </w:rPr>
        <w:t>3</w:t>
      </w:r>
      <w:r w:rsidR="00E67F45" w:rsidRPr="00680CC9">
        <w:rPr>
          <w:rFonts w:ascii="Constantia" w:hAnsi="Constantia" w:cs="Aharoni"/>
          <w:b/>
          <w:i/>
          <w:sz w:val="72"/>
          <w:szCs w:val="72"/>
        </w:rPr>
        <w:t xml:space="preserve">  </w:t>
      </w:r>
      <w:r w:rsidR="00E67F45" w:rsidRPr="00680CC9">
        <w:rPr>
          <w:rFonts w:ascii="Constantia" w:hAnsi="Constantia" w:cs="Aharoni"/>
          <w:b/>
          <w:i/>
          <w:sz w:val="96"/>
          <w:szCs w:val="48"/>
        </w:rPr>
        <w:t xml:space="preserve"> </w:t>
      </w:r>
      <w:r w:rsidR="00E67F45" w:rsidRPr="00680CC9">
        <w:rPr>
          <w:rFonts w:ascii="Constantia" w:hAnsi="Constantia" w:cs="Aharoni"/>
          <w:b/>
          <w:i/>
          <w:noProof/>
          <w:sz w:val="96"/>
          <w:szCs w:val="48"/>
        </w:rPr>
        <w:drawing>
          <wp:inline distT="0" distB="0" distL="0" distR="0">
            <wp:extent cx="798653" cy="657225"/>
            <wp:effectExtent l="19050" t="0" r="1447" b="0"/>
            <wp:docPr id="3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tblpY="157"/>
        <w:tblW w:w="0" w:type="auto"/>
        <w:tblLook w:val="04A0" w:firstRow="1" w:lastRow="0" w:firstColumn="1" w:lastColumn="0" w:noHBand="0" w:noVBand="1"/>
      </w:tblPr>
      <w:tblGrid>
        <w:gridCol w:w="1388"/>
        <w:gridCol w:w="1040"/>
        <w:gridCol w:w="819"/>
        <w:gridCol w:w="4513"/>
        <w:gridCol w:w="1374"/>
        <w:gridCol w:w="1287"/>
      </w:tblGrid>
      <w:tr w:rsidR="006146C3" w:rsidTr="00C63BBE">
        <w:trPr>
          <w:trHeight w:val="51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205EA8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205EA8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205EA8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205EA8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205EA8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205EA8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6146C3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2</w:t>
            </w:r>
            <w:r w:rsidR="006C4784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4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.</w:t>
            </w:r>
            <w:r w:rsidR="006C4784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3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.201</w:t>
            </w:r>
            <w:r w:rsidR="006C4784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</w:t>
            </w:r>
            <w:r w:rsidR="006C4784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5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C4784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>KOSTELNÍ LHOTA A</w:t>
            </w: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 xml:space="preserve"> - </w:t>
            </w:r>
            <w:r w:rsidR="006146C3"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KRCHLEB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6146C3" w:rsidRPr="00422D84" w:rsidTr="006146C3">
        <w:trPr>
          <w:cantSplit/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6146C3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984786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31</w:t>
            </w:r>
            <w:r w:rsidR="006146C3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.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3</w:t>
            </w:r>
            <w:r w:rsidR="006146C3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.201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</w:t>
            </w:r>
            <w:r w:rsidR="00984786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5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984786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KOSTOMLATY</w:t>
            </w: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  - </w:t>
            </w:r>
            <w:r w:rsidR="006146C3"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>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6146C3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6146C3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AA001F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6</w:t>
            </w:r>
            <w:r w:rsidR="006146C3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.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4</w:t>
            </w:r>
            <w:r w:rsidR="006146C3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.201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</w:t>
            </w:r>
            <w:r w:rsidR="00AA001F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6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,</w:t>
            </w:r>
            <w:r w:rsidR="00AA001F"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3</w:t>
            </w: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AA001F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AA001F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>KOSTELNÍ LHOTA A -</w:t>
            </w: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 xml:space="preserve"> </w:t>
            </w:r>
            <w:r w:rsidR="006146C3"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AFK SEMICE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6146C3" w:rsidRPr="00205EA8" w:rsidRDefault="006146C3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595E7D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7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6,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>KOSTELNÍ LHOTA B -</w:t>
            </w: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 xml:space="preserve"> MILČ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595E7D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95E7D" w:rsidRPr="00205EA8" w:rsidRDefault="00595E7D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95E7D" w:rsidRPr="00205EA8" w:rsidRDefault="00595E7D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95E7D" w:rsidRPr="00205EA8" w:rsidRDefault="00595E7D" w:rsidP="00205EA8">
            <w:pPr>
              <w:jc w:val="center"/>
              <w:rPr>
                <w:rFonts w:ascii="BankGothic Md BT" w:hAnsi="BankGothic Md BT" w:cs="Aharoni"/>
                <w:i/>
                <w:sz w:val="16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95E7D" w:rsidRPr="00205EA8" w:rsidRDefault="00595E7D" w:rsidP="00205EA8">
            <w:pPr>
              <w:jc w:val="center"/>
              <w:rPr>
                <w:rFonts w:ascii="BankGothic Md BT" w:hAnsi="BankGothic Md BT" w:cs="Aharoni"/>
                <w:i/>
                <w:sz w:val="16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95E7D" w:rsidRPr="00205EA8" w:rsidRDefault="00595E7D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595E7D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3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6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i/>
                <w:color w:val="FFFFFF" w:themeColor="background1"/>
                <w:sz w:val="16"/>
                <w:szCs w:val="24"/>
              </w:rPr>
              <w:t xml:space="preserve">SLOVAN PODĚBRADY A - </w:t>
            </w: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595E7D" w:rsidRPr="00205EA8" w:rsidRDefault="00595E7D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4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0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HRADIŠTKO -</w:t>
            </w: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 xml:space="preserve">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5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7.00</w:t>
            </w:r>
            <w:r w:rsidR="00E77896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  <w:t xml:space="preserve">KOSTELNÍ LHOTA - </w:t>
            </w: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 xml:space="preserve"> ZÁHORN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DE73EA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20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>KOSTELNÍ LHOTA A -</w:t>
            </w: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 xml:space="preserve"> PÁTEK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21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 xml:space="preserve">KOSTELNÍ LHOTA B - </w:t>
            </w: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SLOVAN PODĚBRADY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22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7.00</w:t>
            </w:r>
            <w:r w:rsidR="00E77896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  <w:t>KOSTELNÍ LHOTA</w:t>
            </w: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 xml:space="preserve"> – KŘINEC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BankGothic Md BT" w:hAnsi="BankGothic Md BT" w:cs="Aharoni"/>
                <w:b/>
                <w:sz w:val="16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27.4.2013</w:t>
            </w:r>
          </w:p>
        </w:tc>
        <w:tc>
          <w:tcPr>
            <w:tcW w:w="1127" w:type="dxa"/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.00h</w:t>
            </w:r>
          </w:p>
        </w:tc>
        <w:tc>
          <w:tcPr>
            <w:tcW w:w="1035" w:type="dxa"/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LOUČEŇ</w:t>
            </w: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  - KOSTELNÍ LHOTA A</w:t>
            </w:r>
          </w:p>
        </w:tc>
        <w:tc>
          <w:tcPr>
            <w:tcW w:w="1668" w:type="dxa"/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29.4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7.00</w:t>
            </w:r>
            <w:r w:rsidR="00E77896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SLOVAN PODĚBRADY</w:t>
            </w:r>
            <w:r w:rsidRPr="00F34D4C"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4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>KOSTELNÍ LHOTA A</w:t>
            </w: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 xml:space="preserve">  - BĚRUNICE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5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>KOSTELNÍ LHOTA B</w:t>
            </w: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 xml:space="preserve"> - PŘEROV N/L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6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7.00</w:t>
            </w:r>
            <w:r w:rsidR="00E77896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  <w:t>KOSTELNÍ LHOTA</w:t>
            </w: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 xml:space="preserve"> – PÁTEK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F34D4C" w:rsidRDefault="00DE73EA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DE73EA" w:rsidRPr="00422D84" w:rsidTr="00C03721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DE73EA" w:rsidRPr="00205EA8" w:rsidRDefault="00DE73EA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1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SOKOLEČ B</w:t>
            </w: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 xml:space="preserve">   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2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i/>
                <w:color w:val="FFFFFF" w:themeColor="background1"/>
                <w:sz w:val="16"/>
                <w:szCs w:val="24"/>
              </w:rPr>
              <w:t>POLABAN NYMBURK B -</w:t>
            </w: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 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3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7.00</w:t>
            </w:r>
            <w:r w:rsidR="00E77896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LOUČEŇ</w:t>
            </w:r>
            <w:r w:rsidRPr="00F34D4C"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8"/>
              </w:rPr>
            </w:pPr>
          </w:p>
        </w:tc>
      </w:tr>
      <w:tr w:rsidR="00C03721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8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KOSTELNÍ LHOTA A  - </w:t>
            </w:r>
            <w:r w:rsidRPr="00205EA8">
              <w:rPr>
                <w:rFonts w:ascii="Arial Black" w:hAnsi="Arial Black" w:cs="Aharoni"/>
                <w:b/>
                <w:i/>
                <w:color w:val="FFFFFF" w:themeColor="background1"/>
                <w:sz w:val="16"/>
                <w:szCs w:val="24"/>
              </w:rPr>
              <w:t>MĚSTEC KRÁLOVÉ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9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 xml:space="preserve">KOSTELNÍ LHOTA B  - </w:t>
            </w: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DRAHEL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20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  <w:t xml:space="preserve">KOSTELNÍ LHOTA - </w:t>
            </w: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 xml:space="preserve"> MĚSTEC KRÁLOVÉ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onstantia" w:hAnsi="Constantia" w:cs="Aharoni"/>
                <w:sz w:val="18"/>
              </w:rPr>
            </w:pPr>
          </w:p>
        </w:tc>
      </w:tr>
      <w:tr w:rsidR="00C03721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BankGothic Md BT" w:hAnsi="BankGothic Md BT" w:cs="Aharoni"/>
                <w:b/>
                <w:sz w:val="16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BankGothic Md BT" w:hAnsi="BankGothic Md BT" w:cs="Aharoni"/>
                <w:b/>
                <w:sz w:val="16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BankGothic Md BT" w:hAnsi="BankGothic Md BT" w:cs="Aharoni"/>
                <w:sz w:val="16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25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>KOSTELNÍ LHOTA A -</w:t>
            </w: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 xml:space="preserve"> BOHEMIA PODĚBRADY</w:t>
            </w: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  </w:t>
            </w: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26.5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>KOSTELNÍ LHOTA B</w:t>
            </w: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 xml:space="preserve">  - HOŘÁTEV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27.5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17.00</w:t>
            </w:r>
            <w:r w:rsidR="00E77896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i/>
                <w:color w:val="000000" w:themeColor="text1"/>
                <w:sz w:val="18"/>
                <w:szCs w:val="24"/>
              </w:rPr>
              <w:t>KOVANICE</w:t>
            </w:r>
            <w:r w:rsidRPr="00F34D4C">
              <w:rPr>
                <w:rFonts w:ascii="Calibri" w:hAnsi="Calibri" w:cs="Aharoni"/>
                <w:b/>
                <w:color w:val="000000" w:themeColor="text1"/>
                <w:sz w:val="18"/>
                <w:szCs w:val="24"/>
              </w:rPr>
              <w:t xml:space="preserve">  -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alibri" w:hAnsi="Calibri" w:cs="Aharoni"/>
                <w:color w:val="000000" w:themeColor="text1"/>
                <w:sz w:val="18"/>
                <w:szCs w:val="24"/>
              </w:rPr>
            </w:pPr>
            <w:r w:rsidRPr="00F34D4C">
              <w:rPr>
                <w:rFonts w:ascii="Calibri" w:hAnsi="Calibri" w:cs="Aharoni"/>
                <w:color w:val="000000" w:themeColor="text1"/>
                <w:sz w:val="1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C03721" w:rsidRPr="00F34D4C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8"/>
              </w:rPr>
            </w:pPr>
          </w:p>
        </w:tc>
      </w:tr>
      <w:tr w:rsidR="00C03721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.6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0.15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VYKÁŇ</w:t>
            </w: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  -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.6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TATCE</w:t>
            </w: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 xml:space="preserve">  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C03721" w:rsidRPr="00422D84" w:rsidTr="006146C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sz w:val="16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8.6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>KOSTELNÍ LHOTA A -</w:t>
            </w: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 xml:space="preserve"> HRUBÝ JESENÍK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  <w:szCs w:val="24"/>
              </w:rPr>
            </w:pPr>
          </w:p>
        </w:tc>
      </w:tr>
      <w:tr w:rsidR="00C03721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9.6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i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>KOSTELNÍ LHOTA B</w:t>
            </w: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 xml:space="preserve">  - POŘÍČANY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  <w:szCs w:val="24"/>
              </w:rPr>
            </w:pPr>
          </w:p>
        </w:tc>
      </w:tr>
      <w:tr w:rsidR="00C03721" w:rsidRPr="00422D84" w:rsidTr="00AA57F8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03721" w:rsidRPr="00205EA8" w:rsidRDefault="00C03721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  <w:szCs w:val="24"/>
              </w:rPr>
            </w:pPr>
          </w:p>
        </w:tc>
      </w:tr>
      <w:tr w:rsidR="00AA57F8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5.6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Comic Sans MS" w:hAnsi="Comic Sans MS" w:cs="Aharoni"/>
                <w:b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i/>
                <w:sz w:val="16"/>
                <w:szCs w:val="24"/>
              </w:rPr>
              <w:t>KOUNICE B</w:t>
            </w:r>
            <w:r w:rsidRPr="00205EA8">
              <w:rPr>
                <w:rFonts w:ascii="Comic Sans MS" w:hAnsi="Comic Sans MS" w:cs="Aharoni"/>
                <w:b/>
                <w:sz w:val="16"/>
                <w:szCs w:val="24"/>
              </w:rPr>
              <w:t xml:space="preserve">  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Comic Sans MS" w:hAnsi="Comic Sans MS" w:cs="Aharoni"/>
                <w:sz w:val="16"/>
                <w:szCs w:val="24"/>
              </w:rPr>
            </w:pPr>
            <w:r w:rsidRPr="00205EA8">
              <w:rPr>
                <w:rFonts w:ascii="Comic Sans MS" w:hAnsi="Comic Sans MS" w:cs="Aharoni"/>
                <w:sz w:val="16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  <w:tr w:rsidR="00AA57F8" w:rsidRPr="00422D84" w:rsidTr="00205EA8">
        <w:trPr>
          <w:trHeight w:val="34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6.6.2013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17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i/>
                <w:color w:val="FFFFFF" w:themeColor="background1"/>
                <w:sz w:val="16"/>
                <w:szCs w:val="24"/>
              </w:rPr>
              <w:t>PŘEROV N/L A -</w:t>
            </w:r>
            <w:r w:rsidRPr="00205EA8">
              <w:rPr>
                <w:rFonts w:ascii="Arial Black" w:hAnsi="Arial Black" w:cs="Aharoni"/>
                <w:b/>
                <w:color w:val="FFFFFF" w:themeColor="background1"/>
                <w:sz w:val="16"/>
                <w:szCs w:val="24"/>
              </w:rPr>
              <w:t xml:space="preserve"> KOSTELNÍ LHOTA 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</w:pPr>
            <w:r w:rsidRPr="00205EA8">
              <w:rPr>
                <w:rFonts w:ascii="Arial Black" w:hAnsi="Arial Black" w:cs="Aharoni"/>
                <w:color w:val="FFFFFF" w:themeColor="background1"/>
                <w:sz w:val="16"/>
                <w:szCs w:val="24"/>
              </w:rPr>
              <w:t>A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:rsidR="00AA57F8" w:rsidRPr="00205EA8" w:rsidRDefault="00AA57F8" w:rsidP="00205EA8">
            <w:pPr>
              <w:jc w:val="center"/>
              <w:rPr>
                <w:rFonts w:ascii="Constantia" w:hAnsi="Constantia" w:cs="Aharoni"/>
                <w:color w:val="FFFFFF" w:themeColor="background1"/>
                <w:sz w:val="16"/>
              </w:rPr>
            </w:pPr>
          </w:p>
        </w:tc>
      </w:tr>
    </w:tbl>
    <w:p w:rsidR="00121C60" w:rsidRPr="00422D84" w:rsidRDefault="00121C60" w:rsidP="00205EA8">
      <w:pPr>
        <w:jc w:val="center"/>
        <w:rPr>
          <w:rFonts w:ascii="Constantia" w:hAnsi="Constantia" w:cs="Aharoni"/>
          <w:sz w:val="16"/>
        </w:rPr>
      </w:pPr>
    </w:p>
    <w:sectPr w:rsidR="00121C60" w:rsidRPr="00422D84" w:rsidSect="00205EA8">
      <w:pgSz w:w="11907" w:h="16839" w:code="9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1"/>
    <w:rsid w:val="00000713"/>
    <w:rsid w:val="0001055F"/>
    <w:rsid w:val="00015817"/>
    <w:rsid w:val="00033145"/>
    <w:rsid w:val="00036708"/>
    <w:rsid w:val="00054628"/>
    <w:rsid w:val="000549E3"/>
    <w:rsid w:val="00056669"/>
    <w:rsid w:val="000968E7"/>
    <w:rsid w:val="000D5A35"/>
    <w:rsid w:val="000F0CE0"/>
    <w:rsid w:val="000F4296"/>
    <w:rsid w:val="00100264"/>
    <w:rsid w:val="00107CCC"/>
    <w:rsid w:val="00110400"/>
    <w:rsid w:val="00110C94"/>
    <w:rsid w:val="00117341"/>
    <w:rsid w:val="00117A4F"/>
    <w:rsid w:val="00121C60"/>
    <w:rsid w:val="00134B60"/>
    <w:rsid w:val="00142D15"/>
    <w:rsid w:val="00151C6A"/>
    <w:rsid w:val="00163920"/>
    <w:rsid w:val="00191915"/>
    <w:rsid w:val="00197C91"/>
    <w:rsid w:val="001A0740"/>
    <w:rsid w:val="001B5C41"/>
    <w:rsid w:val="001C2038"/>
    <w:rsid w:val="001C37C7"/>
    <w:rsid w:val="001C3A8C"/>
    <w:rsid w:val="001D25D8"/>
    <w:rsid w:val="001D368E"/>
    <w:rsid w:val="001D4BBB"/>
    <w:rsid w:val="001E00B8"/>
    <w:rsid w:val="001E26E2"/>
    <w:rsid w:val="001F4125"/>
    <w:rsid w:val="0020199F"/>
    <w:rsid w:val="0020587C"/>
    <w:rsid w:val="00205EA8"/>
    <w:rsid w:val="0021259C"/>
    <w:rsid w:val="00212DA3"/>
    <w:rsid w:val="002161AF"/>
    <w:rsid w:val="00250FDC"/>
    <w:rsid w:val="00251BCB"/>
    <w:rsid w:val="002A7691"/>
    <w:rsid w:val="002C2E06"/>
    <w:rsid w:val="002C53F2"/>
    <w:rsid w:val="002F3CB7"/>
    <w:rsid w:val="00306266"/>
    <w:rsid w:val="003127BA"/>
    <w:rsid w:val="00316006"/>
    <w:rsid w:val="00316206"/>
    <w:rsid w:val="00317FAF"/>
    <w:rsid w:val="00321B3B"/>
    <w:rsid w:val="00332A2A"/>
    <w:rsid w:val="00334B25"/>
    <w:rsid w:val="003350D1"/>
    <w:rsid w:val="00340781"/>
    <w:rsid w:val="003472BD"/>
    <w:rsid w:val="00373F9B"/>
    <w:rsid w:val="003808FC"/>
    <w:rsid w:val="003C067B"/>
    <w:rsid w:val="003C0996"/>
    <w:rsid w:val="003C0C27"/>
    <w:rsid w:val="003C6036"/>
    <w:rsid w:val="003D5A96"/>
    <w:rsid w:val="003D5D32"/>
    <w:rsid w:val="00411725"/>
    <w:rsid w:val="00412739"/>
    <w:rsid w:val="0041544B"/>
    <w:rsid w:val="00415E7B"/>
    <w:rsid w:val="00416AD7"/>
    <w:rsid w:val="004223CE"/>
    <w:rsid w:val="00422D84"/>
    <w:rsid w:val="00430B6D"/>
    <w:rsid w:val="0043102F"/>
    <w:rsid w:val="0046103E"/>
    <w:rsid w:val="00463EE4"/>
    <w:rsid w:val="00464581"/>
    <w:rsid w:val="00470C4B"/>
    <w:rsid w:val="0047432B"/>
    <w:rsid w:val="00480FAB"/>
    <w:rsid w:val="00494B7D"/>
    <w:rsid w:val="004A01EA"/>
    <w:rsid w:val="004A4CD0"/>
    <w:rsid w:val="004C773E"/>
    <w:rsid w:val="004D5EA7"/>
    <w:rsid w:val="004E5D5A"/>
    <w:rsid w:val="004E63A4"/>
    <w:rsid w:val="004E6ED2"/>
    <w:rsid w:val="004F5A4A"/>
    <w:rsid w:val="004F7226"/>
    <w:rsid w:val="00504577"/>
    <w:rsid w:val="0050532B"/>
    <w:rsid w:val="005528D9"/>
    <w:rsid w:val="00572C25"/>
    <w:rsid w:val="005737B3"/>
    <w:rsid w:val="00584D1B"/>
    <w:rsid w:val="00592153"/>
    <w:rsid w:val="00595E7D"/>
    <w:rsid w:val="005D0E12"/>
    <w:rsid w:val="005D6AD1"/>
    <w:rsid w:val="00601B16"/>
    <w:rsid w:val="0060756D"/>
    <w:rsid w:val="006146C3"/>
    <w:rsid w:val="00617822"/>
    <w:rsid w:val="00617889"/>
    <w:rsid w:val="00645E62"/>
    <w:rsid w:val="00660143"/>
    <w:rsid w:val="0066061E"/>
    <w:rsid w:val="00675A97"/>
    <w:rsid w:val="006772BA"/>
    <w:rsid w:val="00680CC9"/>
    <w:rsid w:val="006876DA"/>
    <w:rsid w:val="00694559"/>
    <w:rsid w:val="006A164C"/>
    <w:rsid w:val="006C4677"/>
    <w:rsid w:val="006C4784"/>
    <w:rsid w:val="006D28E8"/>
    <w:rsid w:val="006D3BD5"/>
    <w:rsid w:val="00704121"/>
    <w:rsid w:val="00735910"/>
    <w:rsid w:val="00736E21"/>
    <w:rsid w:val="00760FB7"/>
    <w:rsid w:val="007626FD"/>
    <w:rsid w:val="00773DE1"/>
    <w:rsid w:val="00785BED"/>
    <w:rsid w:val="007C0585"/>
    <w:rsid w:val="007D2B1F"/>
    <w:rsid w:val="007D3B1F"/>
    <w:rsid w:val="007D7C0A"/>
    <w:rsid w:val="007E26EC"/>
    <w:rsid w:val="007E4412"/>
    <w:rsid w:val="007E6419"/>
    <w:rsid w:val="00806E16"/>
    <w:rsid w:val="00810402"/>
    <w:rsid w:val="00831830"/>
    <w:rsid w:val="0084642D"/>
    <w:rsid w:val="00865C98"/>
    <w:rsid w:val="00873577"/>
    <w:rsid w:val="008B04D6"/>
    <w:rsid w:val="008B48DA"/>
    <w:rsid w:val="008C1E53"/>
    <w:rsid w:val="008D40D6"/>
    <w:rsid w:val="008F21E8"/>
    <w:rsid w:val="008F26FC"/>
    <w:rsid w:val="008F3BF2"/>
    <w:rsid w:val="008F5795"/>
    <w:rsid w:val="009354BA"/>
    <w:rsid w:val="009568C9"/>
    <w:rsid w:val="00984786"/>
    <w:rsid w:val="009C24CB"/>
    <w:rsid w:val="00A04A59"/>
    <w:rsid w:val="00A66684"/>
    <w:rsid w:val="00A6773D"/>
    <w:rsid w:val="00A86A33"/>
    <w:rsid w:val="00AA001F"/>
    <w:rsid w:val="00AA5073"/>
    <w:rsid w:val="00AA57F8"/>
    <w:rsid w:val="00AB447C"/>
    <w:rsid w:val="00AB534E"/>
    <w:rsid w:val="00AC24F9"/>
    <w:rsid w:val="00AC6E02"/>
    <w:rsid w:val="00AD43A5"/>
    <w:rsid w:val="00AF27EB"/>
    <w:rsid w:val="00B14F5B"/>
    <w:rsid w:val="00B15E97"/>
    <w:rsid w:val="00B17AB8"/>
    <w:rsid w:val="00B3573C"/>
    <w:rsid w:val="00B36FED"/>
    <w:rsid w:val="00B65E29"/>
    <w:rsid w:val="00B722FC"/>
    <w:rsid w:val="00B727B7"/>
    <w:rsid w:val="00B7525F"/>
    <w:rsid w:val="00B8140F"/>
    <w:rsid w:val="00B82B41"/>
    <w:rsid w:val="00B93593"/>
    <w:rsid w:val="00BA1D00"/>
    <w:rsid w:val="00BA63C2"/>
    <w:rsid w:val="00BA76E9"/>
    <w:rsid w:val="00BC5869"/>
    <w:rsid w:val="00BD590A"/>
    <w:rsid w:val="00BD59AA"/>
    <w:rsid w:val="00BE62DC"/>
    <w:rsid w:val="00C03721"/>
    <w:rsid w:val="00C04787"/>
    <w:rsid w:val="00C43987"/>
    <w:rsid w:val="00C46352"/>
    <w:rsid w:val="00C51137"/>
    <w:rsid w:val="00C61CE4"/>
    <w:rsid w:val="00C63134"/>
    <w:rsid w:val="00C63BBE"/>
    <w:rsid w:val="00C74557"/>
    <w:rsid w:val="00C75138"/>
    <w:rsid w:val="00C84BC6"/>
    <w:rsid w:val="00C94F25"/>
    <w:rsid w:val="00CD659D"/>
    <w:rsid w:val="00CF2DC2"/>
    <w:rsid w:val="00D17AFA"/>
    <w:rsid w:val="00D37640"/>
    <w:rsid w:val="00D45F85"/>
    <w:rsid w:val="00D53483"/>
    <w:rsid w:val="00D55AB1"/>
    <w:rsid w:val="00D56118"/>
    <w:rsid w:val="00D56C58"/>
    <w:rsid w:val="00D6061F"/>
    <w:rsid w:val="00D7600E"/>
    <w:rsid w:val="00D833C2"/>
    <w:rsid w:val="00D9297B"/>
    <w:rsid w:val="00D952F8"/>
    <w:rsid w:val="00DC1E46"/>
    <w:rsid w:val="00DC76F8"/>
    <w:rsid w:val="00DE73EA"/>
    <w:rsid w:val="00DF0BA7"/>
    <w:rsid w:val="00E11884"/>
    <w:rsid w:val="00E22063"/>
    <w:rsid w:val="00E25784"/>
    <w:rsid w:val="00E619DD"/>
    <w:rsid w:val="00E67F45"/>
    <w:rsid w:val="00E74B29"/>
    <w:rsid w:val="00E77896"/>
    <w:rsid w:val="00EA14BE"/>
    <w:rsid w:val="00EB04A5"/>
    <w:rsid w:val="00EC715C"/>
    <w:rsid w:val="00ED1824"/>
    <w:rsid w:val="00EF4099"/>
    <w:rsid w:val="00F02CE3"/>
    <w:rsid w:val="00F10297"/>
    <w:rsid w:val="00F17AC3"/>
    <w:rsid w:val="00F17F22"/>
    <w:rsid w:val="00F20B9E"/>
    <w:rsid w:val="00F34D4C"/>
    <w:rsid w:val="00F600F0"/>
    <w:rsid w:val="00F631C7"/>
    <w:rsid w:val="00F74E2A"/>
    <w:rsid w:val="00F769C4"/>
    <w:rsid w:val="00F844E2"/>
    <w:rsid w:val="00F96906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8DAB-7B95-4E29-BF1E-F478503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kora</dc:creator>
  <cp:lastModifiedBy>Tomas</cp:lastModifiedBy>
  <cp:revision>2</cp:revision>
  <cp:lastPrinted>2012-08-06T07:51:00Z</cp:lastPrinted>
  <dcterms:created xsi:type="dcterms:W3CDTF">2013-03-08T14:23:00Z</dcterms:created>
  <dcterms:modified xsi:type="dcterms:W3CDTF">2013-03-08T14:23:00Z</dcterms:modified>
</cp:coreProperties>
</file>